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653" w:type="dxa"/>
        <w:tblInd w:w="1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17"/>
        <w:gridCol w:w="6018"/>
        <w:gridCol w:w="5538"/>
      </w:tblGrid>
      <w:tr w:rsidR="003101E4" w:rsidRPr="003101E4" w:rsidTr="002343F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  <w:r w:rsidRPr="003101E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2343F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2343F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2343F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2343F6">
        <w:trPr>
          <w:trHeight w:val="360"/>
        </w:trPr>
        <w:tc>
          <w:tcPr>
            <w:tcW w:w="16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5352A" w:rsidP="00C207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AGENDA </w:t>
            </w:r>
            <w:r w:rsidR="00C2075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FEBRER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3101E4" w:rsidRPr="003101E4" w:rsidTr="002343F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2343F6">
        <w:trPr>
          <w:trHeight w:val="315"/>
        </w:trPr>
        <w:tc>
          <w:tcPr>
            <w:tcW w:w="1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2343F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2343F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2343F6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2343F6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2343F6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2343F6">
        <w:trPr>
          <w:trHeight w:val="3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59665D" w:rsidRPr="003101E4" w:rsidTr="002343F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5D" w:rsidRPr="003101E4" w:rsidRDefault="00C20751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-2-2019 10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5D" w:rsidRDefault="00A53029" w:rsidP="0059665D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5D" w:rsidRPr="003101E4" w:rsidRDefault="00C20751" w:rsidP="0059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unión con personal de Ferromex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5D" w:rsidRPr="003101E4" w:rsidRDefault="00C20751" w:rsidP="00C20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misaría </w:t>
            </w:r>
          </w:p>
        </w:tc>
      </w:tr>
      <w:tr w:rsidR="00DD4B9E" w:rsidRPr="003101E4" w:rsidTr="002343F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DD4B9E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-2-2019 14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Pr="00456DB3" w:rsidRDefault="00DD4B9E" w:rsidP="00A530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Pr="00DD4B9E" w:rsidRDefault="00DD4B9E" w:rsidP="00A53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Recoger reconocimientos en comunicación Social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Pr="00DD4B9E" w:rsidRDefault="00DD4B9E" w:rsidP="00A5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unicación Social de Presidencia Municipal</w:t>
            </w:r>
          </w:p>
        </w:tc>
      </w:tr>
      <w:tr w:rsidR="00A53029" w:rsidRPr="003101E4" w:rsidTr="002343F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9" w:rsidRDefault="00DD4B9E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-2-2019 9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9" w:rsidRDefault="00A53029" w:rsidP="00A53029"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9" w:rsidRDefault="00DD4B9E" w:rsidP="00A53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D4B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lebración de 102 aniversario, de la constitución Política de los Estados Unidos Mexican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9" w:rsidRDefault="00DD4B9E" w:rsidP="00A5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D4B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uela  Primaria Constitución, ubicada en la calle José María Morelos # 541, Col. Los Altos</w:t>
            </w:r>
          </w:p>
        </w:tc>
      </w:tr>
      <w:tr w:rsidR="00DD4B9E" w:rsidRPr="003101E4" w:rsidTr="002343F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Pr="003101E4" w:rsidRDefault="00DD4B9E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-2-2019 11:2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DD4B9E" w:rsidP="00DD4B9E"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Pr="00DD4B9E" w:rsidRDefault="00DD4B9E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trevis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1250 tema: DARE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DD4B9E" w:rsidP="00DD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misaría </w:t>
            </w:r>
          </w:p>
        </w:tc>
      </w:tr>
      <w:tr w:rsidR="00DD4B9E" w:rsidRPr="003101E4" w:rsidTr="002343F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DD4B9E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-2-2019 11:4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DD4B9E" w:rsidP="00DD4B9E"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Pr="00DD4B9E" w:rsidRDefault="00DD4B9E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trevista NTR Tema: Chatarrera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FC32FC" w:rsidP="00DD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isarí</w:t>
            </w:r>
            <w:r w:rsidR="00DD4B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 </w:t>
            </w:r>
          </w:p>
        </w:tc>
      </w:tr>
      <w:tr w:rsidR="00DD4B9E" w:rsidRPr="003101E4" w:rsidTr="002343F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DD4B9E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-2-2019 14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DD4B9E" w:rsidP="00DD4B9E"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DD4B9E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D4B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unión con personal de Oxx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DD4B9E" w:rsidP="00DD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misaría </w:t>
            </w:r>
          </w:p>
        </w:tc>
      </w:tr>
      <w:tr w:rsidR="00DD4B9E" w:rsidRPr="003101E4" w:rsidTr="002343F6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DD4B9E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-2-2019 8:30 Hrs</w:t>
            </w:r>
            <w:r w:rsidR="00063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DD4B9E" w:rsidP="00DD4B9E"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Pr="003101E4" w:rsidRDefault="00DD4B9E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Pr="003101E4" w:rsidRDefault="00DD4B9E" w:rsidP="00DD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 la colonia Artesano </w:t>
            </w:r>
          </w:p>
        </w:tc>
      </w:tr>
      <w:tr w:rsidR="00DD4B9E" w:rsidRPr="003101E4" w:rsidTr="002343F6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DD4B9E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7-2-2019 </w:t>
            </w:r>
            <w:r w:rsidR="00063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:00 Hrs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DD4B9E" w:rsidP="00DD4B9E">
            <w:r w:rsidRPr="00E540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0633EC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unión mensual de seguridad 2019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0633EC" w:rsidP="00063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ca Cola de la colonia Toluq</w:t>
            </w:r>
            <w:r w:rsidR="006A4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lla</w:t>
            </w:r>
          </w:p>
        </w:tc>
      </w:tr>
      <w:tr w:rsidR="00DD4B9E" w:rsidRPr="003101E4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0633EC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8-2-2019 10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DD4B9E" w:rsidP="00DD4B9E">
            <w:r w:rsidRPr="00E540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0633EC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unión Mi Comunidad se organiz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0633EC" w:rsidP="00DD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rac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 Parques del Palma</w:t>
            </w:r>
          </w:p>
        </w:tc>
      </w:tr>
      <w:tr w:rsidR="00DD4B9E" w:rsidRPr="003101E4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687FCD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-2-2019 11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Pr="00456DB3" w:rsidRDefault="00DD4B9E" w:rsidP="00DD4B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64A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687FCD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raficas del curso Cobra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Pr="00593292" w:rsidRDefault="00687FCD" w:rsidP="00DD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lle: Gonzales Gallos</w:t>
            </w:r>
          </w:p>
        </w:tc>
      </w:tr>
      <w:tr w:rsidR="00DD4B9E" w:rsidRPr="003101E4" w:rsidTr="002343F6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687FCD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-2-2019 14:00 Hrs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DD4B9E" w:rsidP="00DD4B9E">
            <w:r w:rsidRPr="00364A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687FCD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raficas del curso Cobras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687FCD" w:rsidP="00DD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 Colinillas </w:t>
            </w:r>
          </w:p>
        </w:tc>
      </w:tr>
      <w:tr w:rsidR="00DD4B9E" w:rsidRPr="003101E4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687FCD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-2-2019 6:00 a 17:00 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DD4B9E" w:rsidP="00DD4B9E"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687FCD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 protección a periodistas en situación de riesg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687FCD" w:rsidP="00DD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cademia Municipal de la Comisaria </w:t>
            </w:r>
          </w:p>
        </w:tc>
      </w:tr>
      <w:tr w:rsidR="00DD4B9E" w:rsidRPr="003101E4" w:rsidTr="002343F6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687FCD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-2-2019 12:00 Hrs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DD4B9E" w:rsidP="00DD4B9E"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Default="00687FCD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Reunión de Políticas publicas 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Default="00687FCD" w:rsidP="00DD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misaría </w:t>
            </w:r>
          </w:p>
        </w:tc>
      </w:tr>
      <w:tr w:rsidR="00DD4B9E" w:rsidRPr="003101E4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Pr="003101E4" w:rsidRDefault="00687FCD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-2-2019 18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9E" w:rsidRDefault="00DD4B9E" w:rsidP="00DD4B9E"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9E" w:rsidRPr="003101E4" w:rsidRDefault="00687FCD" w:rsidP="00DD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nauguración de </w:t>
            </w:r>
            <w:r w:rsidRPr="00687F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ART, Exposición Nacional de Artículos de Regalo y Decoración Artesanal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E" w:rsidRPr="003101E4" w:rsidRDefault="00B2220D" w:rsidP="00DD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 el </w:t>
            </w:r>
            <w:r w:rsidR="00687FCD" w:rsidRPr="00687F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tio: San Pedro, del Centro Cultural El Refugio</w:t>
            </w:r>
          </w:p>
        </w:tc>
      </w:tr>
      <w:tr w:rsidR="00012C58" w:rsidRPr="003101E4" w:rsidTr="002343F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58" w:rsidRDefault="00012C58" w:rsidP="0001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-2-2019 10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8" w:rsidRDefault="00012C58" w:rsidP="00012C58"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58" w:rsidRDefault="00012C58" w:rsidP="0001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trega de obra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8" w:rsidRDefault="00012C58" w:rsidP="00012C58">
            <w:r>
              <w:t xml:space="preserve">Calle Bugambilias colonia el Tapatío </w:t>
            </w:r>
          </w:p>
        </w:tc>
      </w:tr>
      <w:tr w:rsidR="00012C58" w:rsidRPr="003101E4" w:rsidTr="002343F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58" w:rsidRDefault="00012C58" w:rsidP="00220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-2-2019 1</w:t>
            </w:r>
            <w:r w:rsidR="002207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:</w:t>
            </w:r>
            <w:r w:rsidR="002207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8" w:rsidRDefault="00012C58" w:rsidP="00012C58"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58" w:rsidRDefault="00012C58" w:rsidP="0001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Reunión con Director de comunicación social de presidencia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8" w:rsidRDefault="00012C58" w:rsidP="00012C58">
            <w:r>
              <w:t xml:space="preserve">Presidencia </w:t>
            </w:r>
          </w:p>
        </w:tc>
      </w:tr>
      <w:tr w:rsidR="00012C58" w:rsidRPr="003101E4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58" w:rsidRPr="003101E4" w:rsidRDefault="00012C58" w:rsidP="0001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-2-2019 17:00 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58" w:rsidRDefault="00012C58" w:rsidP="00012C58"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58" w:rsidRPr="001943D9" w:rsidRDefault="00012C58" w:rsidP="0001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raficas del curso Del Grupo cobr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8" w:rsidRDefault="00012C58" w:rsidP="00012C58">
            <w:r>
              <w:t xml:space="preserve">Comisaría de Guadalajara </w:t>
            </w:r>
          </w:p>
        </w:tc>
      </w:tr>
      <w:tr w:rsidR="00012C58" w:rsidRPr="003101E4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58" w:rsidRDefault="00012C58" w:rsidP="0001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-2-2019 17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8" w:rsidRPr="00456DB3" w:rsidRDefault="00012C58" w:rsidP="00012C5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58" w:rsidRPr="001943D9" w:rsidRDefault="00012C58" w:rsidP="00012C58">
            <w:pPr>
              <w:spacing w:after="0" w:line="240" w:lineRule="auto"/>
              <w:jc w:val="center"/>
              <w:rPr>
                <w:rFonts w:cstheme="minorHAnsi"/>
                <w:color w:val="14171A"/>
                <w:spacing w:val="4"/>
                <w:sz w:val="20"/>
                <w:szCs w:val="41"/>
                <w:shd w:val="clear" w:color="auto" w:fill="FFFFFF"/>
              </w:rPr>
            </w:pPr>
            <w:r>
              <w:rPr>
                <w:rFonts w:cstheme="minorHAnsi"/>
                <w:color w:val="14171A"/>
                <w:spacing w:val="4"/>
                <w:sz w:val="20"/>
                <w:szCs w:val="41"/>
                <w:shd w:val="clear" w:color="auto" w:fill="FFFFFF"/>
              </w:rPr>
              <w:t>Graficas de Cabina de radio comunicacion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8" w:rsidRDefault="00012C58" w:rsidP="00012C58">
            <w:pPr>
              <w:rPr>
                <w:sz w:val="20"/>
              </w:rPr>
            </w:pPr>
            <w:r>
              <w:rPr>
                <w:sz w:val="20"/>
              </w:rPr>
              <w:t xml:space="preserve">Comisaría </w:t>
            </w:r>
          </w:p>
        </w:tc>
      </w:tr>
      <w:tr w:rsidR="002207F7" w:rsidRPr="003101E4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F7" w:rsidRPr="003101E4" w:rsidRDefault="002207F7" w:rsidP="0001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-2-2019 08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F7" w:rsidRPr="00593292" w:rsidRDefault="002207F7" w:rsidP="00012C5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F7" w:rsidRDefault="002207F7" w:rsidP="0001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Recoger diseños de cuarta Generación de la policía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F7" w:rsidRDefault="002207F7" w:rsidP="00012C58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Diseñador de presidencia </w:t>
            </w:r>
          </w:p>
        </w:tc>
      </w:tr>
      <w:tr w:rsidR="002207F7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F7" w:rsidRDefault="002207F7" w:rsidP="0001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-2-2019 09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F7" w:rsidRPr="00593292" w:rsidRDefault="002207F7" w:rsidP="00012C5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F7" w:rsidRDefault="002207F7" w:rsidP="0001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Recoger reconocimientos faltantes del curso a Periodista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F7" w:rsidRDefault="002207F7" w:rsidP="00012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207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nsejería Jurídica de Presidencia </w:t>
            </w:r>
          </w:p>
        </w:tc>
      </w:tr>
      <w:tr w:rsidR="002207F7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F7" w:rsidRDefault="002207F7" w:rsidP="00220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-2-2019 09:3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F7" w:rsidRPr="00593292" w:rsidRDefault="002207F7" w:rsidP="002207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F7" w:rsidRDefault="002207F7" w:rsidP="00220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coger carta laboral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F7" w:rsidRPr="002207F7" w:rsidRDefault="002207F7" w:rsidP="00220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Recursos Humanos de Presidencia </w:t>
            </w:r>
          </w:p>
        </w:tc>
      </w:tr>
      <w:tr w:rsidR="002207F7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F7" w:rsidRPr="003101E4" w:rsidRDefault="002207F7" w:rsidP="00220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-2-2019 08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F7" w:rsidRPr="00593292" w:rsidRDefault="002207F7" w:rsidP="002207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F7" w:rsidRDefault="002207F7" w:rsidP="00220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rrección de los diseños de cuarta Generación de la policí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F7" w:rsidRPr="002207F7" w:rsidRDefault="002207F7" w:rsidP="00220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señador de presidencia</w:t>
            </w:r>
          </w:p>
        </w:tc>
      </w:tr>
      <w:tr w:rsidR="00BA6B0E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0E" w:rsidRDefault="00BA6B0E" w:rsidP="00BA6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-2-2019 09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0E" w:rsidRPr="00593292" w:rsidRDefault="00BA6B0E" w:rsidP="00BA6B0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. Laura Verónica Murillo Zúñiga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0E" w:rsidRDefault="00BA6B0E" w:rsidP="00BA6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A6B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vitación al curso" La actuación Policial en la Supervisión de Medidas Cautelares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0E" w:rsidRDefault="00BA6B0E" w:rsidP="00BA6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A6B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ademia de la Policía de Guadalajara.</w:t>
            </w:r>
          </w:p>
        </w:tc>
      </w:tr>
      <w:tr w:rsidR="00BA6B0E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0E" w:rsidRDefault="00BA6B0E" w:rsidP="00BA6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-2-2019 14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0E" w:rsidRPr="00593292" w:rsidRDefault="00BA6B0E" w:rsidP="00BA6B0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0E" w:rsidRDefault="00EC4E19" w:rsidP="00EC4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trevista</w:t>
            </w:r>
            <w:r w:rsidR="00BA6B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l curso a </w:t>
            </w:r>
            <w:r w:rsidR="00DD4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ujer</w:t>
            </w:r>
            <w:r w:rsidR="00DD4038" w:rsidRPr="00DD4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segur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0E" w:rsidRDefault="00BA6B0E" w:rsidP="00BA6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nal 7</w:t>
            </w:r>
          </w:p>
        </w:tc>
      </w:tr>
      <w:tr w:rsidR="00EC4E19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19" w:rsidRDefault="00EC4E19" w:rsidP="00EC4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-2-2019 14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Pr="00456DB3" w:rsidRDefault="00EC4E19" w:rsidP="00EC4E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Default="00EC4E19" w:rsidP="00EC4E1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trevista </w:t>
            </w:r>
            <w:r w:rsidRPr="00AE5C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del curso a </w:t>
            </w:r>
            <w:r w:rsidR="00DD4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ujer</w:t>
            </w:r>
            <w:r w:rsidR="00DD4038" w:rsidRPr="00DD4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segur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Default="00EC4E19" w:rsidP="00EC4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ntena Noticias </w:t>
            </w:r>
          </w:p>
        </w:tc>
      </w:tr>
      <w:tr w:rsidR="00EC4E19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19" w:rsidRDefault="00EC4E19" w:rsidP="00EC4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-2-2019 18:3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Pr="00456DB3" w:rsidRDefault="00EC4E19" w:rsidP="00EC4E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Pr="00DD4038" w:rsidRDefault="00EC4E19" w:rsidP="00EC4E19">
            <w:pPr>
              <w:jc w:val="center"/>
              <w:rPr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trevista </w:t>
            </w:r>
            <w:r w:rsidRPr="00AE5C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</w:t>
            </w:r>
            <w:r w:rsidR="00DD4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 curso a mujer</w:t>
            </w:r>
            <w:r w:rsidR="00DD4038" w:rsidRPr="00DD4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segur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Default="00EC4E19" w:rsidP="00EC4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Televisa </w:t>
            </w:r>
          </w:p>
        </w:tc>
      </w:tr>
      <w:tr w:rsidR="00EC4E19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19" w:rsidRDefault="00EC4E19" w:rsidP="00EC4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-2-2019 16:3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Pr="00456DB3" w:rsidRDefault="00EC4E19" w:rsidP="00EC4E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Default="00EC4E19" w:rsidP="00EC4E19">
            <w:pPr>
              <w:jc w:val="center"/>
            </w:pPr>
            <w:r w:rsidRPr="00EC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perativo para la mujer y la familia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Default="00EC4E19" w:rsidP="00EC4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l Vergel </w:t>
            </w:r>
          </w:p>
        </w:tc>
      </w:tr>
      <w:tr w:rsidR="00EC4E19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19" w:rsidRDefault="00EC4E19" w:rsidP="00EC4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 xml:space="preserve">24-2-2019 </w:t>
            </w:r>
            <w:r w:rsidR="006D0E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Pr="00456DB3" w:rsidRDefault="00EC4E19" w:rsidP="00EC4E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Pr="00EC4E19" w:rsidRDefault="006D0E54" w:rsidP="00EC4E1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E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iversario del Día de la Bandera Nacional Mexican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Default="006D0E54" w:rsidP="00EC4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ardín Hidalgo</w:t>
            </w:r>
          </w:p>
        </w:tc>
      </w:tr>
      <w:tr w:rsidR="00EC4E19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19" w:rsidRDefault="006D0E54" w:rsidP="006D0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-2-2019 14:3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Pr="00456DB3" w:rsidRDefault="00EC4E19" w:rsidP="00EC4E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Pr="00EC4E19" w:rsidRDefault="006D0E54" w:rsidP="00EC4E1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C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perativo para la mujer y la famili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Default="006D0E54" w:rsidP="00EC4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as Juntas </w:t>
            </w:r>
          </w:p>
        </w:tc>
      </w:tr>
      <w:tr w:rsidR="00EC4E19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19" w:rsidRDefault="006D0E54" w:rsidP="00EC4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-2-2019 08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Pr="00456DB3" w:rsidRDefault="00EC4E19" w:rsidP="00EC4E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Pr="00EC4E19" w:rsidRDefault="006D0E54" w:rsidP="00EC4E1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trevista </w:t>
            </w:r>
            <w:r w:rsidRPr="00AE5C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</w:t>
            </w:r>
            <w:r w:rsidR="00DD4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 curso a mujer segur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19" w:rsidRDefault="006D0E54" w:rsidP="00EC4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Tv Azteca </w:t>
            </w:r>
          </w:p>
        </w:tc>
      </w:tr>
      <w:tr w:rsidR="006D0E54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54" w:rsidRDefault="006D0E54" w:rsidP="00EC4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-2-2019 11:5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54" w:rsidRPr="00456DB3" w:rsidRDefault="006D0E54" w:rsidP="00EC4E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56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54" w:rsidRDefault="006D0E54" w:rsidP="006D0E5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trevista Vinculación Ciudadana Lic. Yadira Partid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54" w:rsidRDefault="006D0E54" w:rsidP="00EC4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misaria </w:t>
            </w:r>
          </w:p>
        </w:tc>
      </w:tr>
      <w:tr w:rsidR="00DD4038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38" w:rsidRDefault="00DD4038" w:rsidP="00DD4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-2-2019 10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38" w:rsidRDefault="00DD4038" w:rsidP="00DD4038">
            <w:r w:rsidRPr="0048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38" w:rsidRDefault="00DD4038" w:rsidP="00DD40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nauguración del parque </w:t>
            </w:r>
            <w:r w:rsidRPr="00DD4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bicada en Av. Cuyucuat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38" w:rsidRDefault="00DD4038" w:rsidP="00DD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lonia Guayabitos </w:t>
            </w:r>
          </w:p>
        </w:tc>
      </w:tr>
      <w:tr w:rsidR="00DD4038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38" w:rsidRDefault="00DD4038" w:rsidP="00DD4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-2-2019 10:3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38" w:rsidRDefault="00DD4038" w:rsidP="00DD4038">
            <w:r w:rsidRPr="0048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38" w:rsidRDefault="00DD4038" w:rsidP="00DD40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trevista Tv Azteca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38" w:rsidRDefault="00DD4038" w:rsidP="00DD4038">
            <w:r w:rsidRPr="00071D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lonia Guayabitos </w:t>
            </w:r>
          </w:p>
        </w:tc>
      </w:tr>
      <w:tr w:rsidR="00DD4038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38" w:rsidRDefault="00DD4038" w:rsidP="00DD4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-2-2019 10:4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38" w:rsidRDefault="00DD4038" w:rsidP="00DD4038">
            <w:r w:rsidRPr="0048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38" w:rsidRDefault="00DD4038" w:rsidP="00DD40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trevista C7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38" w:rsidRDefault="00DD4038" w:rsidP="00DD4038">
            <w:r w:rsidRPr="00071D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lonia Guayabitos </w:t>
            </w:r>
          </w:p>
        </w:tc>
      </w:tr>
      <w:tr w:rsidR="00DD4038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38" w:rsidRDefault="00DD4038" w:rsidP="00DD4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-2-2019 10:5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38" w:rsidRPr="004833D7" w:rsidRDefault="00DD4038" w:rsidP="00DD40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8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38" w:rsidRDefault="00DD4038" w:rsidP="00DD40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trevista Quiero TV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38" w:rsidRDefault="00DD4038" w:rsidP="00DD4038">
            <w:r w:rsidRPr="00071D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lonia Guayabitos </w:t>
            </w:r>
          </w:p>
        </w:tc>
      </w:tr>
      <w:tr w:rsidR="002343F6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F6" w:rsidRDefault="002343F6" w:rsidP="00234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-2-2019 11:30 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F6" w:rsidRDefault="002343F6" w:rsidP="002343F6">
            <w:r w:rsidRPr="007743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F6" w:rsidRDefault="002343F6" w:rsidP="002343F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trevista del curso mujer segur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F6" w:rsidRPr="00071DAB" w:rsidRDefault="002343F6" w:rsidP="002343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nal 6</w:t>
            </w:r>
          </w:p>
        </w:tc>
      </w:tr>
      <w:tr w:rsidR="002343F6" w:rsidTr="002343F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F6" w:rsidRDefault="002343F6" w:rsidP="00234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-2-2019 12:4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F6" w:rsidRDefault="002343F6" w:rsidP="002343F6">
            <w:r w:rsidRPr="007743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. Laura Verónica Murillo Zúñig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F6" w:rsidRDefault="002343F6" w:rsidP="002343F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trevista Comisario Milenio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F6" w:rsidRPr="00071DAB" w:rsidRDefault="002343F6" w:rsidP="002343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misaria </w:t>
            </w:r>
          </w:p>
        </w:tc>
      </w:tr>
    </w:tbl>
    <w:p w:rsidR="00A53029" w:rsidRDefault="00A53029" w:rsidP="00A53029"/>
    <w:p w:rsidR="00B11FA2" w:rsidRDefault="00B11FA2"/>
    <w:sectPr w:rsidR="00B11FA2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12C58"/>
    <w:rsid w:val="0005085E"/>
    <w:rsid w:val="000551B1"/>
    <w:rsid w:val="000633EC"/>
    <w:rsid w:val="001943D9"/>
    <w:rsid w:val="001B2C77"/>
    <w:rsid w:val="001D08D1"/>
    <w:rsid w:val="001E61F8"/>
    <w:rsid w:val="002207F7"/>
    <w:rsid w:val="002343F6"/>
    <w:rsid w:val="00286E7D"/>
    <w:rsid w:val="002A2D81"/>
    <w:rsid w:val="002B73A7"/>
    <w:rsid w:val="002D6939"/>
    <w:rsid w:val="002F1963"/>
    <w:rsid w:val="003101E4"/>
    <w:rsid w:val="003279F5"/>
    <w:rsid w:val="00381E79"/>
    <w:rsid w:val="00397214"/>
    <w:rsid w:val="003A4EF7"/>
    <w:rsid w:val="00494627"/>
    <w:rsid w:val="004D29F5"/>
    <w:rsid w:val="005428A8"/>
    <w:rsid w:val="005510D0"/>
    <w:rsid w:val="0055352A"/>
    <w:rsid w:val="00566DA8"/>
    <w:rsid w:val="00592E64"/>
    <w:rsid w:val="00593292"/>
    <w:rsid w:val="0059665D"/>
    <w:rsid w:val="005D6245"/>
    <w:rsid w:val="005E4B7E"/>
    <w:rsid w:val="005E5E5C"/>
    <w:rsid w:val="00676714"/>
    <w:rsid w:val="00687FCD"/>
    <w:rsid w:val="006A4609"/>
    <w:rsid w:val="006B577E"/>
    <w:rsid w:val="006D0E54"/>
    <w:rsid w:val="006E0F02"/>
    <w:rsid w:val="00724318"/>
    <w:rsid w:val="0073167D"/>
    <w:rsid w:val="007B4DA4"/>
    <w:rsid w:val="00803C42"/>
    <w:rsid w:val="00813324"/>
    <w:rsid w:val="008240A9"/>
    <w:rsid w:val="008816DF"/>
    <w:rsid w:val="008C0503"/>
    <w:rsid w:val="008F1D95"/>
    <w:rsid w:val="009740EA"/>
    <w:rsid w:val="009F0F70"/>
    <w:rsid w:val="00A53029"/>
    <w:rsid w:val="00A80C7C"/>
    <w:rsid w:val="00B05F1F"/>
    <w:rsid w:val="00B11FA2"/>
    <w:rsid w:val="00B2220D"/>
    <w:rsid w:val="00B507C5"/>
    <w:rsid w:val="00B50DB2"/>
    <w:rsid w:val="00B564BF"/>
    <w:rsid w:val="00B81A88"/>
    <w:rsid w:val="00BA0762"/>
    <w:rsid w:val="00BA6B0E"/>
    <w:rsid w:val="00BE7A86"/>
    <w:rsid w:val="00BF0F48"/>
    <w:rsid w:val="00C06D22"/>
    <w:rsid w:val="00C20751"/>
    <w:rsid w:val="00C77031"/>
    <w:rsid w:val="00CE3D82"/>
    <w:rsid w:val="00D3052D"/>
    <w:rsid w:val="00D46408"/>
    <w:rsid w:val="00D77179"/>
    <w:rsid w:val="00DD4038"/>
    <w:rsid w:val="00DD4B9E"/>
    <w:rsid w:val="00DE2FF6"/>
    <w:rsid w:val="00EC4E19"/>
    <w:rsid w:val="00F44917"/>
    <w:rsid w:val="00FC32FC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92BF-3DDF-457C-BB17-4F525469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Padilla</dc:creator>
  <cp:keywords/>
  <dc:description/>
  <cp:lastModifiedBy>Cesar Ignacio Bocanegra Alvarado</cp:lastModifiedBy>
  <cp:revision>2</cp:revision>
  <cp:lastPrinted>2019-03-05T17:11:00Z</cp:lastPrinted>
  <dcterms:created xsi:type="dcterms:W3CDTF">2021-04-16T15:28:00Z</dcterms:created>
  <dcterms:modified xsi:type="dcterms:W3CDTF">2021-04-16T15:28:00Z</dcterms:modified>
</cp:coreProperties>
</file>